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17B3C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0CE16B97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3EE93B93" w14:textId="77777777" w:rsidR="00CE36EB" w:rsidRDefault="00CE36EB" w:rsidP="00CE36EB">
      <w:pPr>
        <w:autoSpaceDE w:val="0"/>
        <w:autoSpaceDN w:val="0"/>
        <w:adjustRightInd w:val="0"/>
        <w:rPr>
          <w:b/>
          <w:bCs/>
          <w:iCs/>
        </w:rPr>
      </w:pPr>
    </w:p>
    <w:p w14:paraId="149F4754" w14:textId="77777777" w:rsidR="00F25EAE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CD0CFD5" wp14:editId="51C1FCF0">
            <wp:extent cx="2171065" cy="683895"/>
            <wp:effectExtent l="0" t="0" r="635" b="0"/>
            <wp:docPr id="3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01B96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76AF1A90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369AF4AF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86569" w:rsidRPr="00570734" w14:paraId="6CF090FE" w14:textId="77777777" w:rsidTr="00B374B6">
        <w:trPr>
          <w:trHeight w:val="1266"/>
        </w:trPr>
        <w:tc>
          <w:tcPr>
            <w:tcW w:w="9918" w:type="dxa"/>
            <w:shd w:val="clear" w:color="auto" w:fill="auto"/>
          </w:tcPr>
          <w:p w14:paraId="71A9A67A" w14:textId="77777777" w:rsidR="00B374B6" w:rsidRDefault="00B374B6" w:rsidP="00D71C25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</w:p>
          <w:p w14:paraId="14648C69" w14:textId="77777777" w:rsidR="00D71C25" w:rsidRPr="00D71C25" w:rsidRDefault="00B86569" w:rsidP="00D71C25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  <w:r w:rsidRPr="00570734">
              <w:rPr>
                <w:b/>
              </w:rPr>
              <w:t>MANIFESTAZIONE DI INTERESSE PE</w:t>
            </w:r>
            <w:r>
              <w:rPr>
                <w:b/>
              </w:rPr>
              <w:t xml:space="preserve">R L’INDIVIDUAZIONE DEI SOGGETTI </w:t>
            </w:r>
            <w:r w:rsidRPr="00570734">
              <w:rPr>
                <w:b/>
              </w:rPr>
              <w:t xml:space="preserve">DA INVITARE ALLA PROCEDURA </w:t>
            </w:r>
            <w:r w:rsidRPr="00B56086">
              <w:rPr>
                <w:b/>
              </w:rPr>
              <w:t>FINALIZZATA</w:t>
            </w:r>
            <w:r w:rsidR="00D71C25">
              <w:rPr>
                <w:b/>
              </w:rPr>
              <w:t xml:space="preserve"> ALL’AFFIDAMENTO</w:t>
            </w:r>
            <w:r w:rsidR="00D71C25" w:rsidRPr="003B73D1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r w:rsidR="00D71C25" w:rsidRPr="00D71C25">
              <w:rPr>
                <w:b/>
              </w:rPr>
              <w:t>DEL SERVIZIO DI SOSTEGNO ALLA COMPETITIVITÀ DELLE IMPRESE</w:t>
            </w:r>
            <w:r w:rsidR="00D71C25">
              <w:rPr>
                <w:b/>
              </w:rPr>
              <w:t xml:space="preserve"> DEL TERRITORIO PER UN PERIODO DI 12 MESI</w:t>
            </w:r>
            <w:r w:rsidR="00712142">
              <w:rPr>
                <w:b/>
              </w:rPr>
              <w:t xml:space="preserve"> MEDIANTE PREDISPOSIZIONE DI UNA R.D.O. SUL M.E.P.A.</w:t>
            </w:r>
          </w:p>
          <w:p w14:paraId="706B55CF" w14:textId="77777777" w:rsidR="00D71C25" w:rsidRDefault="00D71C25" w:rsidP="00D71C25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</w:p>
          <w:p w14:paraId="60C7D2D8" w14:textId="77777777" w:rsidR="00B86569" w:rsidRPr="00570734" w:rsidRDefault="00B86569" w:rsidP="00B86569">
            <w:pPr>
              <w:framePr w:w="9928" w:h="2476" w:hRule="exact" w:hSpace="141" w:wrap="around" w:vAnchor="text" w:hAnchor="page" w:x="955" w:y="321"/>
              <w:jc w:val="center"/>
              <w:rPr>
                <w:b/>
              </w:rPr>
            </w:pPr>
          </w:p>
        </w:tc>
      </w:tr>
    </w:tbl>
    <w:p w14:paraId="63F74905" w14:textId="77777777"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20B942A0" w14:textId="77777777" w:rsidR="007D5344" w:rsidRPr="00AB28CF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   </w:t>
      </w:r>
      <w:r w:rsidR="007D5344" w:rsidRPr="007D5344">
        <w:rPr>
          <w:bCs/>
          <w:iCs/>
          <w:sz w:val="27"/>
          <w:szCs w:val="27"/>
        </w:rPr>
        <w:t>Spett.le</w:t>
      </w:r>
    </w:p>
    <w:p w14:paraId="7E3DA6A0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1E2E324D" w14:textId="77777777" w:rsidR="00F25EAE" w:rsidRPr="007D48F8" w:rsidRDefault="002108C8" w:rsidP="007D48F8">
      <w:pPr>
        <w:autoSpaceDE w:val="0"/>
        <w:autoSpaceDN w:val="0"/>
        <w:adjustRightInd w:val="0"/>
        <w:ind w:left="4956" w:firstLine="708"/>
      </w:pPr>
      <w:hyperlink r:id="rId9" w:history="1">
        <w:r w:rsidR="007D48F8" w:rsidRPr="007D48F8">
          <w:rPr>
            <w:rStyle w:val="Collegamentoipertestuale"/>
            <w:color w:val="auto"/>
          </w:rPr>
          <w:t>cciaa.genova@ge.legalmail.camcom.it</w:t>
        </w:r>
      </w:hyperlink>
    </w:p>
    <w:p w14:paraId="6D4C7648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29629ED8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…</w:t>
      </w:r>
      <w:r w:rsidRPr="00805D59">
        <w:rPr>
          <w:i/>
        </w:rPr>
        <w:t>….</w:t>
      </w:r>
      <w:r w:rsidR="00805D59">
        <w:rPr>
          <w:i/>
        </w:rPr>
        <w:t>.</w:t>
      </w:r>
      <w:r w:rsidRPr="00805D59">
        <w:rPr>
          <w:i/>
        </w:rPr>
        <w:t>…...</w:t>
      </w:r>
    </w:p>
    <w:p w14:paraId="47749385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5E4C20FE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 xml:space="preserve">……………………….), residente a ….……………………………….….……(Prov. ………), via/piazza …………………………….……………………………………….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>(eventualmente giusta procura generale/speciale in data …….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>…………………………………………………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…… </w:t>
      </w:r>
    </w:p>
    <w:p w14:paraId="299A9BA6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 xml:space="preserve">.….), </w:t>
      </w:r>
    </w:p>
    <w:p w14:paraId="2B51EDF2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.,</w:t>
      </w:r>
    </w:p>
    <w:p w14:paraId="01223110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17C0E59E" w14:textId="77777777" w:rsidR="00175D38" w:rsidRDefault="00175D38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5E3597B8" w14:textId="77777777" w:rsidR="00526ACE" w:rsidRDefault="00526ACE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490A5176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2BE3F555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63479312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14:paraId="4BE20789" w14:textId="77777777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3947DF1F" w14:textId="77777777"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</w:t>
      </w:r>
      <w:proofErr w:type="gramStart"/>
      <w:r w:rsidRPr="00AB53CB">
        <w:rPr>
          <w:sz w:val="22"/>
        </w:rPr>
        <w:t xml:space="preserve">fine, </w:t>
      </w:r>
      <w:r>
        <w:rPr>
          <w:sz w:val="22"/>
        </w:rPr>
        <w:t xml:space="preserve"> a</w:t>
      </w:r>
      <w:r w:rsidRPr="00A362D0">
        <w:t>i</w:t>
      </w:r>
      <w:proofErr w:type="gramEnd"/>
      <w:r w:rsidRPr="00A362D0">
        <w:t xml:space="preserve"> sensi degli articoli 46, 47 e 77 - bis del D.P.R. 28 dicembre 2000, n. 445 come modificato e integrato d</w:t>
      </w:r>
      <w:r w:rsidR="007D3FAA">
        <w:t>alla legge 16 gennaio 2003 n. 3,</w:t>
      </w:r>
      <w:r w:rsidRPr="00A362D0">
        <w:t xml:space="preserve"> consapevole delle sanzioni penali previste dall’articolo 76 del D.P.R. 445/2000,</w:t>
      </w:r>
    </w:p>
    <w:p w14:paraId="154785A0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14:paraId="73DE0B09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14:paraId="285A5627" w14:textId="77777777" w:rsidR="00B86569" w:rsidRDefault="00391254" w:rsidP="00A451D2">
      <w:pPr>
        <w:autoSpaceDE w:val="0"/>
        <w:autoSpaceDN w:val="0"/>
        <w:adjustRightInd w:val="0"/>
        <w:spacing w:line="276" w:lineRule="auto"/>
        <w:rPr>
          <w:b/>
          <w:sz w:val="28"/>
        </w:rPr>
      </w:pPr>
      <w:r w:rsidRPr="00391254">
        <w:t>Che l’Operatore Economico:</w:t>
      </w:r>
    </w:p>
    <w:p w14:paraId="2CA7CFA4" w14:textId="77777777" w:rsidR="00391254" w:rsidRDefault="00391254" w:rsidP="00A451D2">
      <w:pPr>
        <w:autoSpaceDE w:val="0"/>
        <w:autoSpaceDN w:val="0"/>
        <w:adjustRightInd w:val="0"/>
        <w:spacing w:line="276" w:lineRule="auto"/>
        <w:rPr>
          <w:b/>
          <w:sz w:val="28"/>
        </w:rPr>
      </w:pPr>
    </w:p>
    <w:p w14:paraId="3CD58645" w14:textId="77777777" w:rsidR="00D71C25" w:rsidRPr="004613D3" w:rsidRDefault="00D71C25" w:rsidP="00D71C25">
      <w:pPr>
        <w:numPr>
          <w:ilvl w:val="0"/>
          <w:numId w:val="29"/>
        </w:numPr>
        <w:jc w:val="both"/>
      </w:pPr>
      <w:r>
        <w:t>ha</w:t>
      </w:r>
      <w:r w:rsidRPr="004613D3">
        <w:t xml:space="preserve"> svolto precedenti attività in tema di creazione di impresa negli ultimi tre anni;</w:t>
      </w:r>
    </w:p>
    <w:p w14:paraId="668CC7AD" w14:textId="77777777" w:rsidR="00D71C25" w:rsidRDefault="00D71C25" w:rsidP="00D71C25">
      <w:pPr>
        <w:numPr>
          <w:ilvl w:val="0"/>
          <w:numId w:val="29"/>
        </w:numPr>
        <w:jc w:val="both"/>
      </w:pPr>
      <w:r>
        <w:t>è</w:t>
      </w:r>
      <w:r w:rsidRPr="004613D3">
        <w:t xml:space="preserve"> in possesso dei requisiti di cui all’art. 80 del </w:t>
      </w:r>
      <w:proofErr w:type="spellStart"/>
      <w:r w:rsidRPr="004613D3">
        <w:t>D.Lgs.</w:t>
      </w:r>
      <w:proofErr w:type="spellEnd"/>
      <w:r w:rsidRPr="004613D3">
        <w:t xml:space="preserve"> n. 50/2016;</w:t>
      </w:r>
    </w:p>
    <w:p w14:paraId="41D5240B" w14:textId="636FE62E" w:rsidR="005E4EC0" w:rsidRDefault="005E4EC0" w:rsidP="005E4EC0">
      <w:pPr>
        <w:numPr>
          <w:ilvl w:val="0"/>
          <w:numId w:val="29"/>
        </w:numPr>
        <w:jc w:val="both"/>
      </w:pPr>
      <w:r>
        <w:t>è iscritto al M.E.P.A. all’</w:t>
      </w:r>
      <w:r w:rsidR="00C01162">
        <w:t>iniziativa “SERVIZI – SERVIZI DI FORMAZIONE</w:t>
      </w:r>
      <w:r>
        <w:t>”</w:t>
      </w:r>
      <w:r w:rsidR="00CB3957">
        <w:t xml:space="preserve"> – CPV 79632000-3;</w:t>
      </w:r>
    </w:p>
    <w:p w14:paraId="28D49EED" w14:textId="77777777" w:rsidR="000F7AD8" w:rsidRPr="000F7AD8" w:rsidRDefault="000F7AD8" w:rsidP="000F7AD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Fatturato pari ad almeno € 130.000,00 realizzato nel periodo compreso tra il </w:t>
      </w:r>
      <w:r w:rsidRPr="00DE2529">
        <w:rPr>
          <w:sz w:val="22"/>
          <w:szCs w:val="22"/>
        </w:rPr>
        <w:t xml:space="preserve">2017 e il </w:t>
      </w:r>
      <w:r w:rsidRPr="003317D4">
        <w:rPr>
          <w:sz w:val="22"/>
          <w:szCs w:val="22"/>
        </w:rPr>
        <w:t>2020;</w:t>
      </w:r>
    </w:p>
    <w:p w14:paraId="7FE1B745" w14:textId="3F274006" w:rsidR="00D71C25" w:rsidRPr="004613D3" w:rsidRDefault="00D71C25" w:rsidP="00D71C25">
      <w:pPr>
        <w:numPr>
          <w:ilvl w:val="0"/>
          <w:numId w:val="29"/>
        </w:numPr>
        <w:jc w:val="both"/>
      </w:pPr>
      <w:r>
        <w:t>è</w:t>
      </w:r>
      <w:r w:rsidRPr="004613D3">
        <w:t xml:space="preserve"> in regola con il pagamento del diritto annuale dovuto alla Camera di Commercio (qualora l’Operatore economico sia iscritto</w:t>
      </w:r>
      <w:r w:rsidR="00007ABB">
        <w:t xml:space="preserve"> al Registro delle Imprese</w:t>
      </w:r>
      <w:r w:rsidRPr="004613D3">
        <w:t>);</w:t>
      </w:r>
    </w:p>
    <w:p w14:paraId="1140D5B8" w14:textId="77777777" w:rsidR="00D71C25" w:rsidRDefault="00D71C25" w:rsidP="00D71C25">
      <w:pPr>
        <w:numPr>
          <w:ilvl w:val="0"/>
          <w:numId w:val="29"/>
        </w:numPr>
        <w:jc w:val="both"/>
      </w:pPr>
      <w:r>
        <w:t>è</w:t>
      </w:r>
      <w:r w:rsidRPr="004613D3">
        <w:t xml:space="preserve"> in regola con il versamento dei contributi previdenziali ed assistenziali a INPS e INAIL.</w:t>
      </w:r>
      <w:r>
        <w:t xml:space="preserve"> A</w:t>
      </w:r>
      <w:r w:rsidRPr="00E77850">
        <w:t xml:space="preserve"> tal fine gli Operatori economici partecipanti alla selezione dovranno compilare il modulo di autodichiarazione </w:t>
      </w:r>
      <w:r w:rsidR="003046E2">
        <w:t>Modello B) allegato;</w:t>
      </w:r>
    </w:p>
    <w:p w14:paraId="7F53ACDC" w14:textId="77777777" w:rsidR="00D71C25" w:rsidRPr="00D01211" w:rsidRDefault="00D71C25" w:rsidP="00D71C25">
      <w:pPr>
        <w:numPr>
          <w:ilvl w:val="0"/>
          <w:numId w:val="29"/>
        </w:numPr>
        <w:jc w:val="both"/>
      </w:pPr>
      <w:r w:rsidRPr="00D01211">
        <w:t xml:space="preserve">non partecipa alla selezione in più di un raggruppamento temporaneo o consorzio ordinario o non partecipa anche in forma individuale qualora partecipi in raggruppamento o consorzio, ai sensi dell’art. </w:t>
      </w:r>
      <w:proofErr w:type="gramStart"/>
      <w:r w:rsidRPr="00D01211">
        <w:t>48,  comma</w:t>
      </w:r>
      <w:proofErr w:type="gramEnd"/>
      <w:r w:rsidRPr="00D01211">
        <w:t xml:space="preserve"> 7 del </w:t>
      </w:r>
      <w:proofErr w:type="spellStart"/>
      <w:r w:rsidRPr="00D01211">
        <w:t>D.Lgs.</w:t>
      </w:r>
      <w:proofErr w:type="spellEnd"/>
      <w:r w:rsidRPr="00D01211">
        <w:t xml:space="preserve"> n. 50/2016.</w:t>
      </w:r>
    </w:p>
    <w:p w14:paraId="481B7CE4" w14:textId="77777777" w:rsidR="00D71C25" w:rsidRPr="00D01211" w:rsidRDefault="00D71C25" w:rsidP="00D71C25">
      <w:pPr>
        <w:jc w:val="both"/>
      </w:pPr>
    </w:p>
    <w:p w14:paraId="6193122A" w14:textId="77777777" w:rsidR="00391254" w:rsidRDefault="00391254" w:rsidP="00391254">
      <w:pPr>
        <w:pStyle w:val="Paragrafoelenco"/>
      </w:pPr>
    </w:p>
    <w:p w14:paraId="622CBF34" w14:textId="77777777" w:rsidR="00391254" w:rsidRDefault="00391254" w:rsidP="00391254">
      <w:pPr>
        <w:pStyle w:val="Corpodeltesto2"/>
        <w:spacing w:after="0" w:line="240" w:lineRule="auto"/>
        <w:ind w:left="644"/>
        <w:jc w:val="both"/>
      </w:pPr>
    </w:p>
    <w:p w14:paraId="69B027F2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……..</w:t>
      </w:r>
    </w:p>
    <w:p w14:paraId="25F96AFF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6C8A8AAE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19F73172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3B309C2F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52E492A3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25DA4FB5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3309A16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A9414D6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DF01D39" w14:textId="77777777" w:rsidR="00220660" w:rsidRDefault="00220660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F9DF87C" w14:textId="77777777" w:rsidR="00175D38" w:rsidRPr="006311F5" w:rsidRDefault="00175D38" w:rsidP="006311F5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DF3A02">
        <w:rPr>
          <w:b/>
          <w:bCs/>
          <w:sz w:val="22"/>
          <w:szCs w:val="22"/>
        </w:rPr>
        <w:t>N.B. Allegare fotocopia del documento di identità del Rappresentante.</w:t>
      </w:r>
    </w:p>
    <w:p w14:paraId="4A5292A6" w14:textId="77777777" w:rsidR="0096182B" w:rsidRPr="00C61063" w:rsidRDefault="0096182B" w:rsidP="0096182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A507D7">
      <w:footerReference w:type="even" r:id="rId10"/>
      <w:footerReference w:type="default" r:id="rId11"/>
      <w:headerReference w:type="first" r:id="rId12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581B" w14:textId="77777777" w:rsidR="00A1241C" w:rsidRDefault="00A1241C">
      <w:r>
        <w:separator/>
      </w:r>
    </w:p>
  </w:endnote>
  <w:endnote w:type="continuationSeparator" w:id="0">
    <w:p w14:paraId="53DE13CE" w14:textId="77777777" w:rsidR="00A1241C" w:rsidRDefault="00A1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18E9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A1F8660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4FAC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F7AD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DDF4EAD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65DF" w14:textId="77777777" w:rsidR="00A1241C" w:rsidRDefault="00A1241C">
      <w:r>
        <w:separator/>
      </w:r>
    </w:p>
  </w:footnote>
  <w:footnote w:type="continuationSeparator" w:id="0">
    <w:p w14:paraId="7ED29177" w14:textId="77777777" w:rsidR="00A1241C" w:rsidRDefault="00A1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9AD1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236EDA"/>
    <w:multiLevelType w:val="hybridMultilevel"/>
    <w:tmpl w:val="A86C3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754A6"/>
    <w:multiLevelType w:val="hybridMultilevel"/>
    <w:tmpl w:val="4CE41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343EA49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B0B59"/>
    <w:multiLevelType w:val="hybridMultilevel"/>
    <w:tmpl w:val="08AAC78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03B1"/>
    <w:multiLevelType w:val="hybridMultilevel"/>
    <w:tmpl w:val="0C14C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97DD8"/>
    <w:multiLevelType w:val="hybridMultilevel"/>
    <w:tmpl w:val="4ED0F076"/>
    <w:lvl w:ilvl="0" w:tplc="0B2A8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613229CE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3B415B0"/>
    <w:multiLevelType w:val="hybridMultilevel"/>
    <w:tmpl w:val="61D49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100C7"/>
    <w:multiLevelType w:val="singleLevel"/>
    <w:tmpl w:val="EE7CA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8104748"/>
    <w:multiLevelType w:val="hybridMultilevel"/>
    <w:tmpl w:val="404278AA"/>
    <w:lvl w:ilvl="0" w:tplc="62A4C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3C03"/>
    <w:multiLevelType w:val="hybridMultilevel"/>
    <w:tmpl w:val="679A1068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63C91"/>
    <w:multiLevelType w:val="hybridMultilevel"/>
    <w:tmpl w:val="70A27ECC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71D0F"/>
    <w:multiLevelType w:val="hybridMultilevel"/>
    <w:tmpl w:val="81CA9574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D2D08"/>
    <w:multiLevelType w:val="hybridMultilevel"/>
    <w:tmpl w:val="7B34FB4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BE4763"/>
    <w:multiLevelType w:val="hybridMultilevel"/>
    <w:tmpl w:val="F074312C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007FA"/>
    <w:multiLevelType w:val="hybridMultilevel"/>
    <w:tmpl w:val="B810B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D51EC"/>
    <w:multiLevelType w:val="hybridMultilevel"/>
    <w:tmpl w:val="3EDCE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1077A"/>
    <w:multiLevelType w:val="hybridMultilevel"/>
    <w:tmpl w:val="F63845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53623"/>
    <w:multiLevelType w:val="hybridMultilevel"/>
    <w:tmpl w:val="713EF92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26088"/>
    <w:multiLevelType w:val="hybridMultilevel"/>
    <w:tmpl w:val="DD56B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4C0383"/>
    <w:multiLevelType w:val="hybridMultilevel"/>
    <w:tmpl w:val="6336A80C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8A1599"/>
    <w:multiLevelType w:val="hybridMultilevel"/>
    <w:tmpl w:val="A30C8D70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13257"/>
    <w:multiLevelType w:val="hybridMultilevel"/>
    <w:tmpl w:val="E564C4D6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6636B"/>
    <w:multiLevelType w:val="hybridMultilevel"/>
    <w:tmpl w:val="3E6ACA60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87C3618"/>
    <w:multiLevelType w:val="hybridMultilevel"/>
    <w:tmpl w:val="05D8A24E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563AE9"/>
    <w:multiLevelType w:val="hybridMultilevel"/>
    <w:tmpl w:val="27A8CA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FC2286"/>
    <w:multiLevelType w:val="hybridMultilevel"/>
    <w:tmpl w:val="3B5C8376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24765C"/>
    <w:multiLevelType w:val="hybridMultilevel"/>
    <w:tmpl w:val="D89EBFFA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8959416">
    <w:abstractNumId w:val="21"/>
  </w:num>
  <w:num w:numId="2" w16cid:durableId="384835647">
    <w:abstractNumId w:val="14"/>
  </w:num>
  <w:num w:numId="3" w16cid:durableId="1092358259">
    <w:abstractNumId w:val="27"/>
  </w:num>
  <w:num w:numId="4" w16cid:durableId="1714696427">
    <w:abstractNumId w:val="15"/>
  </w:num>
  <w:num w:numId="5" w16cid:durableId="1794011232">
    <w:abstractNumId w:val="12"/>
  </w:num>
  <w:num w:numId="6" w16cid:durableId="1912304304">
    <w:abstractNumId w:val="4"/>
  </w:num>
  <w:num w:numId="7" w16cid:durableId="2112847590">
    <w:abstractNumId w:val="16"/>
  </w:num>
  <w:num w:numId="8" w16cid:durableId="64573244">
    <w:abstractNumId w:val="1"/>
  </w:num>
  <w:num w:numId="9" w16cid:durableId="343828998">
    <w:abstractNumId w:val="6"/>
  </w:num>
  <w:num w:numId="10" w16cid:durableId="968821350">
    <w:abstractNumId w:val="0"/>
  </w:num>
  <w:num w:numId="11" w16cid:durableId="1453130642">
    <w:abstractNumId w:val="10"/>
  </w:num>
  <w:num w:numId="12" w16cid:durableId="82340172">
    <w:abstractNumId w:val="3"/>
  </w:num>
  <w:num w:numId="13" w16cid:durableId="1711758108">
    <w:abstractNumId w:val="20"/>
  </w:num>
  <w:num w:numId="14" w16cid:durableId="114369795">
    <w:abstractNumId w:val="23"/>
  </w:num>
  <w:num w:numId="15" w16cid:durableId="2042975706">
    <w:abstractNumId w:val="18"/>
  </w:num>
  <w:num w:numId="16" w16cid:durableId="10030755">
    <w:abstractNumId w:val="7"/>
  </w:num>
  <w:num w:numId="17" w16cid:durableId="973414337">
    <w:abstractNumId w:val="24"/>
  </w:num>
  <w:num w:numId="18" w16cid:durableId="1949846606">
    <w:abstractNumId w:val="13"/>
  </w:num>
  <w:num w:numId="19" w16cid:durableId="1957564317">
    <w:abstractNumId w:val="17"/>
  </w:num>
  <w:num w:numId="20" w16cid:durableId="931547674">
    <w:abstractNumId w:val="11"/>
  </w:num>
  <w:num w:numId="21" w16cid:durableId="1857577501">
    <w:abstractNumId w:val="25"/>
  </w:num>
  <w:num w:numId="22" w16cid:durableId="573469658">
    <w:abstractNumId w:val="19"/>
  </w:num>
  <w:num w:numId="23" w16cid:durableId="839000969">
    <w:abstractNumId w:val="26"/>
  </w:num>
  <w:num w:numId="24" w16cid:durableId="1678770688">
    <w:abstractNumId w:val="8"/>
    <w:lvlOverride w:ilvl="0">
      <w:startOverride w:val="1"/>
    </w:lvlOverride>
  </w:num>
  <w:num w:numId="25" w16cid:durableId="1412777281">
    <w:abstractNumId w:val="24"/>
  </w:num>
  <w:num w:numId="26" w16cid:durableId="15918100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1188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6562907">
    <w:abstractNumId w:val="5"/>
  </w:num>
  <w:num w:numId="29" w16cid:durableId="421029911">
    <w:abstractNumId w:val="22"/>
  </w:num>
  <w:num w:numId="30" w16cid:durableId="20389663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09"/>
    <w:rsid w:val="00004C70"/>
    <w:rsid w:val="00007880"/>
    <w:rsid w:val="00007ABB"/>
    <w:rsid w:val="00013E1D"/>
    <w:rsid w:val="00022A73"/>
    <w:rsid w:val="00024AAE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83D75"/>
    <w:rsid w:val="0009019F"/>
    <w:rsid w:val="0009121B"/>
    <w:rsid w:val="000913E4"/>
    <w:rsid w:val="000A1237"/>
    <w:rsid w:val="000A59BC"/>
    <w:rsid w:val="000B4EA2"/>
    <w:rsid w:val="000B6260"/>
    <w:rsid w:val="000C6EAB"/>
    <w:rsid w:val="000C74A9"/>
    <w:rsid w:val="000D0816"/>
    <w:rsid w:val="000D1B49"/>
    <w:rsid w:val="000E7F9C"/>
    <w:rsid w:val="000F2FFB"/>
    <w:rsid w:val="000F4DDA"/>
    <w:rsid w:val="000F5195"/>
    <w:rsid w:val="000F66D9"/>
    <w:rsid w:val="000F7AD8"/>
    <w:rsid w:val="001136E5"/>
    <w:rsid w:val="001174D0"/>
    <w:rsid w:val="001226E6"/>
    <w:rsid w:val="00123A4D"/>
    <w:rsid w:val="00126C5C"/>
    <w:rsid w:val="001279E1"/>
    <w:rsid w:val="001342EC"/>
    <w:rsid w:val="001354AB"/>
    <w:rsid w:val="00136769"/>
    <w:rsid w:val="00140AF8"/>
    <w:rsid w:val="00140C37"/>
    <w:rsid w:val="001440ED"/>
    <w:rsid w:val="0015055F"/>
    <w:rsid w:val="001555CF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5FDD"/>
    <w:rsid w:val="001B6091"/>
    <w:rsid w:val="001C0D81"/>
    <w:rsid w:val="001C1CBA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6D5D"/>
    <w:rsid w:val="002108C8"/>
    <w:rsid w:val="00220660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61320"/>
    <w:rsid w:val="002663C7"/>
    <w:rsid w:val="00286FCE"/>
    <w:rsid w:val="002A3B1E"/>
    <w:rsid w:val="002A681A"/>
    <w:rsid w:val="002A733C"/>
    <w:rsid w:val="002B69F7"/>
    <w:rsid w:val="002C0E06"/>
    <w:rsid w:val="002C2A84"/>
    <w:rsid w:val="002C36A1"/>
    <w:rsid w:val="002C4161"/>
    <w:rsid w:val="002C6F5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046E2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7532"/>
    <w:rsid w:val="003701BD"/>
    <w:rsid w:val="003755F6"/>
    <w:rsid w:val="00386CF0"/>
    <w:rsid w:val="00387D27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59F"/>
    <w:rsid w:val="003D52AF"/>
    <w:rsid w:val="003E28F9"/>
    <w:rsid w:val="003F5C5D"/>
    <w:rsid w:val="003F7347"/>
    <w:rsid w:val="00400C84"/>
    <w:rsid w:val="00411FC8"/>
    <w:rsid w:val="00415DB2"/>
    <w:rsid w:val="004161AE"/>
    <w:rsid w:val="0042280A"/>
    <w:rsid w:val="00426CCF"/>
    <w:rsid w:val="00430E7D"/>
    <w:rsid w:val="00434B67"/>
    <w:rsid w:val="00443B21"/>
    <w:rsid w:val="00455D40"/>
    <w:rsid w:val="00466AB4"/>
    <w:rsid w:val="0047060A"/>
    <w:rsid w:val="00472B44"/>
    <w:rsid w:val="004769E6"/>
    <w:rsid w:val="00495D75"/>
    <w:rsid w:val="00496A56"/>
    <w:rsid w:val="004A0294"/>
    <w:rsid w:val="004A1739"/>
    <w:rsid w:val="004A265E"/>
    <w:rsid w:val="004A2E9E"/>
    <w:rsid w:val="004A3FF0"/>
    <w:rsid w:val="004A479E"/>
    <w:rsid w:val="004B0802"/>
    <w:rsid w:val="004B7B04"/>
    <w:rsid w:val="004C1687"/>
    <w:rsid w:val="004C31D9"/>
    <w:rsid w:val="004D64E4"/>
    <w:rsid w:val="004E429D"/>
    <w:rsid w:val="004F1055"/>
    <w:rsid w:val="004F6D1B"/>
    <w:rsid w:val="00502963"/>
    <w:rsid w:val="005044FA"/>
    <w:rsid w:val="00514CD7"/>
    <w:rsid w:val="00517EC7"/>
    <w:rsid w:val="00525536"/>
    <w:rsid w:val="00526ACE"/>
    <w:rsid w:val="00531B82"/>
    <w:rsid w:val="0053518C"/>
    <w:rsid w:val="005407CC"/>
    <w:rsid w:val="005408E7"/>
    <w:rsid w:val="00546A62"/>
    <w:rsid w:val="00547DA8"/>
    <w:rsid w:val="00557041"/>
    <w:rsid w:val="005603C7"/>
    <w:rsid w:val="005646FF"/>
    <w:rsid w:val="0056545E"/>
    <w:rsid w:val="00565933"/>
    <w:rsid w:val="005663D9"/>
    <w:rsid w:val="00572877"/>
    <w:rsid w:val="00580BB9"/>
    <w:rsid w:val="00595148"/>
    <w:rsid w:val="005A3C69"/>
    <w:rsid w:val="005A4CF9"/>
    <w:rsid w:val="005B66D9"/>
    <w:rsid w:val="005C044C"/>
    <w:rsid w:val="005C0592"/>
    <w:rsid w:val="005C27D1"/>
    <w:rsid w:val="005C52E9"/>
    <w:rsid w:val="005C7D31"/>
    <w:rsid w:val="005D412E"/>
    <w:rsid w:val="005D5310"/>
    <w:rsid w:val="005D5647"/>
    <w:rsid w:val="005E46AB"/>
    <w:rsid w:val="005E4EC0"/>
    <w:rsid w:val="005E78BC"/>
    <w:rsid w:val="005F0C59"/>
    <w:rsid w:val="005F4E19"/>
    <w:rsid w:val="005F54C4"/>
    <w:rsid w:val="00600A2A"/>
    <w:rsid w:val="0061051D"/>
    <w:rsid w:val="00626E1A"/>
    <w:rsid w:val="006311F5"/>
    <w:rsid w:val="00633B39"/>
    <w:rsid w:val="00635396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6559"/>
    <w:rsid w:val="0068479E"/>
    <w:rsid w:val="00684B7A"/>
    <w:rsid w:val="006878C0"/>
    <w:rsid w:val="006900BB"/>
    <w:rsid w:val="00692AB0"/>
    <w:rsid w:val="0069473C"/>
    <w:rsid w:val="00694E80"/>
    <w:rsid w:val="006954E6"/>
    <w:rsid w:val="00696A2B"/>
    <w:rsid w:val="00697140"/>
    <w:rsid w:val="006A0923"/>
    <w:rsid w:val="006A3AC1"/>
    <w:rsid w:val="006A47DB"/>
    <w:rsid w:val="006A6BB1"/>
    <w:rsid w:val="006B1301"/>
    <w:rsid w:val="006C1840"/>
    <w:rsid w:val="006C1995"/>
    <w:rsid w:val="006C76E4"/>
    <w:rsid w:val="006D61A8"/>
    <w:rsid w:val="006D7F52"/>
    <w:rsid w:val="006E2C03"/>
    <w:rsid w:val="006E4899"/>
    <w:rsid w:val="006F58FD"/>
    <w:rsid w:val="00703709"/>
    <w:rsid w:val="0070549B"/>
    <w:rsid w:val="007062AF"/>
    <w:rsid w:val="0070760F"/>
    <w:rsid w:val="00712142"/>
    <w:rsid w:val="00722CBE"/>
    <w:rsid w:val="007271AB"/>
    <w:rsid w:val="00730F49"/>
    <w:rsid w:val="0073111F"/>
    <w:rsid w:val="00736AB6"/>
    <w:rsid w:val="00740A42"/>
    <w:rsid w:val="00741604"/>
    <w:rsid w:val="00741CF8"/>
    <w:rsid w:val="00744131"/>
    <w:rsid w:val="0075067D"/>
    <w:rsid w:val="00756FF6"/>
    <w:rsid w:val="00757594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71E"/>
    <w:rsid w:val="00794929"/>
    <w:rsid w:val="00794D13"/>
    <w:rsid w:val="00796104"/>
    <w:rsid w:val="007B0B29"/>
    <w:rsid w:val="007B0BC5"/>
    <w:rsid w:val="007B0E6A"/>
    <w:rsid w:val="007B0ED8"/>
    <w:rsid w:val="007B14DB"/>
    <w:rsid w:val="007C08CF"/>
    <w:rsid w:val="007C0B1D"/>
    <w:rsid w:val="007C39A7"/>
    <w:rsid w:val="007C7A28"/>
    <w:rsid w:val="007D26D3"/>
    <w:rsid w:val="007D3FAA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5977"/>
    <w:rsid w:val="0083786B"/>
    <w:rsid w:val="008461F8"/>
    <w:rsid w:val="008505FF"/>
    <w:rsid w:val="00854CB5"/>
    <w:rsid w:val="00861D90"/>
    <w:rsid w:val="008626A6"/>
    <w:rsid w:val="00867DBF"/>
    <w:rsid w:val="00867E9A"/>
    <w:rsid w:val="008771F4"/>
    <w:rsid w:val="00881084"/>
    <w:rsid w:val="00882F13"/>
    <w:rsid w:val="00883EE5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DB4"/>
    <w:rsid w:val="008B52D4"/>
    <w:rsid w:val="008C5032"/>
    <w:rsid w:val="008C722C"/>
    <w:rsid w:val="008C79E3"/>
    <w:rsid w:val="008D239D"/>
    <w:rsid w:val="008D2AAD"/>
    <w:rsid w:val="008D7B3B"/>
    <w:rsid w:val="008E445F"/>
    <w:rsid w:val="008E4C41"/>
    <w:rsid w:val="009000B7"/>
    <w:rsid w:val="009026D9"/>
    <w:rsid w:val="0090412C"/>
    <w:rsid w:val="00915B5A"/>
    <w:rsid w:val="009163EE"/>
    <w:rsid w:val="0092116B"/>
    <w:rsid w:val="00922C17"/>
    <w:rsid w:val="00925345"/>
    <w:rsid w:val="00930AD1"/>
    <w:rsid w:val="00935B67"/>
    <w:rsid w:val="0093770A"/>
    <w:rsid w:val="00940235"/>
    <w:rsid w:val="0094117B"/>
    <w:rsid w:val="00941B31"/>
    <w:rsid w:val="00944C17"/>
    <w:rsid w:val="00945F3A"/>
    <w:rsid w:val="009540A1"/>
    <w:rsid w:val="00954DC8"/>
    <w:rsid w:val="00960E2C"/>
    <w:rsid w:val="0096182B"/>
    <w:rsid w:val="00961E98"/>
    <w:rsid w:val="00961FE1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7BA8"/>
    <w:rsid w:val="009B12E2"/>
    <w:rsid w:val="009B3FF7"/>
    <w:rsid w:val="009B5B9F"/>
    <w:rsid w:val="009B5DD4"/>
    <w:rsid w:val="009B6784"/>
    <w:rsid w:val="009B7DCF"/>
    <w:rsid w:val="009C4A20"/>
    <w:rsid w:val="009D3283"/>
    <w:rsid w:val="009D74DE"/>
    <w:rsid w:val="009E1FE8"/>
    <w:rsid w:val="009E31B3"/>
    <w:rsid w:val="009E665C"/>
    <w:rsid w:val="009F33BB"/>
    <w:rsid w:val="009F4A5D"/>
    <w:rsid w:val="00A05915"/>
    <w:rsid w:val="00A07357"/>
    <w:rsid w:val="00A1241C"/>
    <w:rsid w:val="00A131A8"/>
    <w:rsid w:val="00A14686"/>
    <w:rsid w:val="00A26947"/>
    <w:rsid w:val="00A33B9B"/>
    <w:rsid w:val="00A4250A"/>
    <w:rsid w:val="00A44012"/>
    <w:rsid w:val="00A451D2"/>
    <w:rsid w:val="00A507D7"/>
    <w:rsid w:val="00A52A6A"/>
    <w:rsid w:val="00A554EB"/>
    <w:rsid w:val="00A57AF7"/>
    <w:rsid w:val="00A65C16"/>
    <w:rsid w:val="00A723A9"/>
    <w:rsid w:val="00A876AD"/>
    <w:rsid w:val="00A87D4A"/>
    <w:rsid w:val="00A93515"/>
    <w:rsid w:val="00A968D7"/>
    <w:rsid w:val="00A96FED"/>
    <w:rsid w:val="00AA1D57"/>
    <w:rsid w:val="00AA7895"/>
    <w:rsid w:val="00AB28CF"/>
    <w:rsid w:val="00AB3093"/>
    <w:rsid w:val="00AB5079"/>
    <w:rsid w:val="00AB53CB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374B6"/>
    <w:rsid w:val="00B43CDF"/>
    <w:rsid w:val="00B52815"/>
    <w:rsid w:val="00B55C9B"/>
    <w:rsid w:val="00B56063"/>
    <w:rsid w:val="00B56B47"/>
    <w:rsid w:val="00B616B4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908AB"/>
    <w:rsid w:val="00BA4DF8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1162"/>
    <w:rsid w:val="00C07D2B"/>
    <w:rsid w:val="00C13308"/>
    <w:rsid w:val="00C20F8B"/>
    <w:rsid w:val="00C24110"/>
    <w:rsid w:val="00C27491"/>
    <w:rsid w:val="00C30E24"/>
    <w:rsid w:val="00C326F1"/>
    <w:rsid w:val="00C33566"/>
    <w:rsid w:val="00C355DB"/>
    <w:rsid w:val="00C36A64"/>
    <w:rsid w:val="00C417F6"/>
    <w:rsid w:val="00C501A0"/>
    <w:rsid w:val="00C5107A"/>
    <w:rsid w:val="00C51EA2"/>
    <w:rsid w:val="00C52FD1"/>
    <w:rsid w:val="00C53ED0"/>
    <w:rsid w:val="00C5670C"/>
    <w:rsid w:val="00C61063"/>
    <w:rsid w:val="00C62A91"/>
    <w:rsid w:val="00C66BB5"/>
    <w:rsid w:val="00C82404"/>
    <w:rsid w:val="00C87718"/>
    <w:rsid w:val="00C95B41"/>
    <w:rsid w:val="00C96A08"/>
    <w:rsid w:val="00CB3957"/>
    <w:rsid w:val="00CB4E7D"/>
    <w:rsid w:val="00CB5194"/>
    <w:rsid w:val="00CB5F1A"/>
    <w:rsid w:val="00CB6B90"/>
    <w:rsid w:val="00CB75C0"/>
    <w:rsid w:val="00CD08D4"/>
    <w:rsid w:val="00CD5BDA"/>
    <w:rsid w:val="00CE0314"/>
    <w:rsid w:val="00CE1035"/>
    <w:rsid w:val="00CE36EB"/>
    <w:rsid w:val="00CE72EE"/>
    <w:rsid w:val="00CF07D8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4247C"/>
    <w:rsid w:val="00D43722"/>
    <w:rsid w:val="00D50A82"/>
    <w:rsid w:val="00D532FD"/>
    <w:rsid w:val="00D630BB"/>
    <w:rsid w:val="00D6715D"/>
    <w:rsid w:val="00D70CC0"/>
    <w:rsid w:val="00D71C25"/>
    <w:rsid w:val="00D754CE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E16D8"/>
    <w:rsid w:val="00DE2324"/>
    <w:rsid w:val="00E016C8"/>
    <w:rsid w:val="00E10D4E"/>
    <w:rsid w:val="00E131B3"/>
    <w:rsid w:val="00E1775D"/>
    <w:rsid w:val="00E260B9"/>
    <w:rsid w:val="00E318DE"/>
    <w:rsid w:val="00E34C6D"/>
    <w:rsid w:val="00E43EBD"/>
    <w:rsid w:val="00E4408C"/>
    <w:rsid w:val="00E46BF9"/>
    <w:rsid w:val="00E50E46"/>
    <w:rsid w:val="00E51689"/>
    <w:rsid w:val="00E51DA2"/>
    <w:rsid w:val="00E549F4"/>
    <w:rsid w:val="00E60584"/>
    <w:rsid w:val="00E641FE"/>
    <w:rsid w:val="00E740AE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531BA"/>
    <w:rsid w:val="00F554BC"/>
    <w:rsid w:val="00F568F0"/>
    <w:rsid w:val="00F64057"/>
    <w:rsid w:val="00F67A7E"/>
    <w:rsid w:val="00F67B37"/>
    <w:rsid w:val="00F70D62"/>
    <w:rsid w:val="00F81EFE"/>
    <w:rsid w:val="00F83C89"/>
    <w:rsid w:val="00F856AB"/>
    <w:rsid w:val="00F90DA1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AE58F"/>
  <w15:docId w15:val="{0C170D8D-B9BF-4301-B634-0A6CC0BF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968D7"/>
    <w:pPr>
      <w:jc w:val="both"/>
    </w:pPr>
  </w:style>
  <w:style w:type="paragraph" w:styleId="Pidipagina">
    <w:name w:val="footer"/>
    <w:basedOn w:val="Normale"/>
    <w:rsid w:val="00117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174D0"/>
  </w:style>
  <w:style w:type="paragraph" w:styleId="Testofumetto">
    <w:name w:val="Balloon Text"/>
    <w:basedOn w:val="Normale"/>
    <w:semiHidden/>
    <w:rsid w:val="001174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00A11"/>
    <w:rPr>
      <w:color w:val="0000FF"/>
      <w:u w:val="single"/>
    </w:rPr>
  </w:style>
  <w:style w:type="paragraph" w:styleId="Rientrocorpodeltesto">
    <w:name w:val="Body Text Indent"/>
    <w:basedOn w:val="Normale"/>
    <w:rsid w:val="00C501A0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971A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545E"/>
    <w:rPr>
      <w:sz w:val="24"/>
      <w:szCs w:val="24"/>
    </w:rPr>
  </w:style>
  <w:style w:type="character" w:styleId="Enfasigrassetto">
    <w:name w:val="Strong"/>
    <w:uiPriority w:val="22"/>
    <w:qFormat/>
    <w:rsid w:val="00A876AD"/>
    <w:rPr>
      <w:b/>
      <w:bCs/>
    </w:rPr>
  </w:style>
  <w:style w:type="paragraph" w:styleId="Paragrafoelenco">
    <w:name w:val="List Paragraph"/>
    <w:basedOn w:val="Normale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890E-7698-42B8-BDE6-2E6A537E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o Minì</dc:creator>
  <cp:lastModifiedBy>Olcese Claudia</cp:lastModifiedBy>
  <cp:revision>2</cp:revision>
  <cp:lastPrinted>2013-02-22T14:24:00Z</cp:lastPrinted>
  <dcterms:created xsi:type="dcterms:W3CDTF">2022-09-28T14:13:00Z</dcterms:created>
  <dcterms:modified xsi:type="dcterms:W3CDTF">2022-09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